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E04A" w14:textId="77777777" w:rsidR="004B272A" w:rsidRDefault="004B272A" w:rsidP="00B35046">
      <w:pPr>
        <w:spacing w:after="0" w:line="240" w:lineRule="auto"/>
        <w:rPr>
          <w:b/>
        </w:rPr>
      </w:pPr>
      <w:bookmarkStart w:id="0" w:name="_GoBack"/>
      <w:bookmarkEnd w:id="0"/>
    </w:p>
    <w:p w14:paraId="39F52018" w14:textId="20E3AEB3"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 w:rsidR="000373C6">
        <w:rPr>
          <w:b/>
          <w:sz w:val="24"/>
          <w:szCs w:val="24"/>
        </w:rPr>
        <w:tab/>
      </w:r>
      <w:r w:rsidR="000373C6">
        <w:rPr>
          <w:b/>
          <w:sz w:val="24"/>
          <w:szCs w:val="24"/>
        </w:rPr>
        <w:tab/>
      </w:r>
      <w:r w:rsidR="00112879">
        <w:rPr>
          <w:b/>
          <w:sz w:val="24"/>
          <w:szCs w:val="24"/>
        </w:rPr>
        <w:t>September 15</w:t>
      </w:r>
      <w:r w:rsidR="000373C6">
        <w:rPr>
          <w:b/>
          <w:sz w:val="24"/>
          <w:szCs w:val="24"/>
        </w:rPr>
        <w:t>, 2021</w:t>
      </w:r>
      <w:r w:rsidR="00E42993">
        <w:rPr>
          <w:b/>
        </w:rPr>
        <w:t xml:space="preserve">   </w:t>
      </w:r>
      <w:r w:rsidR="008B76E8">
        <w:rPr>
          <w:b/>
        </w:rPr>
        <w:t>(</w:t>
      </w:r>
      <w:r w:rsidR="002F5B38">
        <w:rPr>
          <w:b/>
        </w:rPr>
        <w:t>1:00-2:30pm</w:t>
      </w:r>
      <w:r w:rsidR="008B76E8">
        <w:rPr>
          <w:b/>
        </w:rPr>
        <w:t>)</w:t>
      </w:r>
    </w:p>
    <w:p w14:paraId="0BDD0ED1" w14:textId="77777777" w:rsidR="008B76E8" w:rsidRPr="008B76E8" w:rsidRDefault="008B76E8" w:rsidP="008B76E8">
      <w:pPr>
        <w:spacing w:after="0" w:line="240" w:lineRule="auto"/>
        <w:rPr>
          <w:b/>
        </w:rPr>
      </w:pPr>
    </w:p>
    <w:p w14:paraId="3A8E1017" w14:textId="31E4C753"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="002F5B38">
        <w:rPr>
          <w:b/>
        </w:rPr>
        <w:tab/>
        <w:t>Web-Ex</w:t>
      </w:r>
      <w:r w:rsidRPr="008B76E8">
        <w:rPr>
          <w:b/>
          <w:sz w:val="22"/>
          <w:szCs w:val="22"/>
        </w:rPr>
        <w:tab/>
      </w:r>
    </w:p>
    <w:p w14:paraId="770C039D" w14:textId="77777777"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22F3A642" w14:textId="77777777" w:rsidR="00AE61D9" w:rsidRDefault="00AE61D9" w:rsidP="00AE61D9">
      <w:pPr>
        <w:spacing w:after="0" w:line="240" w:lineRule="auto"/>
        <w:rPr>
          <w:b/>
        </w:rPr>
      </w:pPr>
    </w:p>
    <w:p w14:paraId="783DEE24" w14:textId="268E2B4B"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 xml:space="preserve">Chapter </w:t>
      </w:r>
      <w:r w:rsidR="00F07793">
        <w:rPr>
          <w:rFonts w:ascii="Calibri" w:hAnsi="Calibri" w:cs="Times New Roman"/>
          <w:b/>
        </w:rPr>
        <w:t>Board</w:t>
      </w:r>
      <w:r w:rsidR="00B35046">
        <w:rPr>
          <w:rFonts w:ascii="Calibri" w:hAnsi="Calibri" w:cs="Times New Roman"/>
          <w:b/>
        </w:rPr>
        <w:t xml:space="preserve"> Meeting</w:t>
      </w:r>
      <w:r>
        <w:rPr>
          <w:rFonts w:ascii="Calibri" w:hAnsi="Calibri" w:cs="Times New Roman"/>
          <w:b/>
        </w:rPr>
        <w:t xml:space="preserve">. </w:t>
      </w:r>
    </w:p>
    <w:p w14:paraId="7AE5D5CF" w14:textId="77777777"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14:paraId="5E48546B" w14:textId="3F719C1F"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2F5B38">
        <w:rPr>
          <w:rFonts w:ascii="Calibri" w:hAnsi="Calibri" w:cs="Times New Roman"/>
          <w:b/>
        </w:rPr>
        <w:t>Bob</w:t>
      </w:r>
      <w:r w:rsidR="000373C6">
        <w:rPr>
          <w:rFonts w:ascii="Calibri" w:hAnsi="Calibri" w:cs="Times New Roman"/>
          <w:b/>
        </w:rPr>
        <w:t xml:space="preserve"> Schneider</w:t>
      </w:r>
      <w:r w:rsidR="008B76E8">
        <w:rPr>
          <w:rFonts w:ascii="Calibri" w:hAnsi="Calibri" w:cs="Times New Roman"/>
          <w:b/>
        </w:rPr>
        <w:t xml:space="preserve">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112879">
        <w:rPr>
          <w:rFonts w:ascii="Calibri" w:hAnsi="Calibri" w:cs="Times New Roman"/>
          <w:b/>
        </w:rPr>
        <w:t xml:space="preserve"> at 1:03</w:t>
      </w:r>
      <w:r w:rsidR="00E42993">
        <w:rPr>
          <w:rFonts w:ascii="Calibri" w:hAnsi="Calibri" w:cs="Times New Roman"/>
          <w:b/>
        </w:rPr>
        <w:t>:</w:t>
      </w:r>
    </w:p>
    <w:p w14:paraId="17DB6E35" w14:textId="77777777"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14:paraId="5F0886F2" w14:textId="4ED84FB1" w:rsidR="00112879" w:rsidRDefault="00112879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Schneider (President)</w:t>
      </w:r>
    </w:p>
    <w:p w14:paraId="581F98DB" w14:textId="6CC8D5EC" w:rsidR="00722ACC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 xml:space="preserve">Carl Granger </w:t>
      </w:r>
      <w:r w:rsidR="00044194" w:rsidRPr="00722ACC">
        <w:rPr>
          <w:rFonts w:ascii="Calibri" w:hAnsi="Calibri" w:cs="Times New Roman"/>
        </w:rPr>
        <w:t xml:space="preserve">  </w:t>
      </w:r>
      <w:r w:rsidRPr="00722ACC">
        <w:rPr>
          <w:rFonts w:ascii="Calibri" w:hAnsi="Calibri" w:cs="Times New Roman"/>
        </w:rPr>
        <w:t>(</w:t>
      </w:r>
      <w:r w:rsidR="002F5B38">
        <w:rPr>
          <w:rFonts w:ascii="Calibri" w:hAnsi="Calibri" w:cs="Times New Roman"/>
        </w:rPr>
        <w:t xml:space="preserve">past </w:t>
      </w:r>
      <w:r w:rsidRPr="00722ACC">
        <w:rPr>
          <w:rFonts w:ascii="Calibri" w:hAnsi="Calibri" w:cs="Times New Roman"/>
        </w:rPr>
        <w:t>President)</w:t>
      </w:r>
    </w:p>
    <w:p w14:paraId="400896F9" w14:textId="77777777" w:rsidR="00112879" w:rsidRDefault="00112879" w:rsidP="0011287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eff Gray (Vice President)</w:t>
      </w:r>
    </w:p>
    <w:p w14:paraId="608DD624" w14:textId="73BE2C79" w:rsidR="00722ACC" w:rsidRPr="002F5B38" w:rsidRDefault="00722ACC" w:rsidP="002F5B3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Craig </w:t>
      </w:r>
      <w:proofErr w:type="spellStart"/>
      <w:r w:rsidRPr="00E5572B">
        <w:rPr>
          <w:rFonts w:ascii="Calibri" w:hAnsi="Calibri" w:cs="Times New Roman"/>
        </w:rPr>
        <w:t>Galecka</w:t>
      </w:r>
      <w:proofErr w:type="spellEnd"/>
      <w:r w:rsidRPr="00E5572B">
        <w:rPr>
          <w:rFonts w:ascii="Calibri" w:hAnsi="Calibri" w:cs="Times New Roman"/>
        </w:rPr>
        <w:t xml:space="preserve">   (Treasurer) </w:t>
      </w:r>
    </w:p>
    <w:p w14:paraId="3C5CFF77" w14:textId="61BD226E" w:rsidR="00F07793" w:rsidRDefault="00F07793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</w:t>
      </w:r>
      <w:r w:rsidR="002F5B38">
        <w:rPr>
          <w:rFonts w:ascii="Calibri" w:hAnsi="Calibri" w:cs="Times New Roman"/>
        </w:rPr>
        <w:t>(Secretary</w:t>
      </w:r>
      <w:r>
        <w:rPr>
          <w:rFonts w:ascii="Calibri" w:hAnsi="Calibri" w:cs="Times New Roman"/>
        </w:rPr>
        <w:t xml:space="preserve">)  </w:t>
      </w:r>
    </w:p>
    <w:p w14:paraId="2FDEB532" w14:textId="74E8F071" w:rsidR="002F5B38" w:rsidRDefault="002F5B38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Nathan Fawcett (Social Media and Webmaster)</w:t>
      </w:r>
    </w:p>
    <w:p w14:paraId="56C150A5" w14:textId="77777777" w:rsidR="00131FCA" w:rsidRPr="00722ACC" w:rsidRDefault="00131FCA" w:rsidP="00722ACC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513FB0AB" w14:textId="77777777"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14:paraId="13696B16" w14:textId="77777777" w:rsidR="00F07793" w:rsidRPr="00E5572B" w:rsidRDefault="00F07793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Bob Kirkby   (Program Chair And Nominations Chair)</w:t>
      </w:r>
    </w:p>
    <w:p w14:paraId="4E3DF219" w14:textId="5B7613E3" w:rsidR="00F07793" w:rsidRDefault="002F5B38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(Delegate)</w:t>
      </w:r>
    </w:p>
    <w:p w14:paraId="397D9162" w14:textId="77777777"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14:paraId="213F3073" w14:textId="584DDEE8"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</w:t>
      </w:r>
      <w:r w:rsidR="002F5B38">
        <w:rPr>
          <w:rFonts w:ascii="Calibri" w:hAnsi="Calibri" w:cs="Times New Roman"/>
          <w:b/>
        </w:rPr>
        <w:t>Review Secretary Report(s)</w:t>
      </w:r>
    </w:p>
    <w:p w14:paraId="10326912" w14:textId="2F45241D" w:rsidR="00A57A74" w:rsidRDefault="00112879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ugust</w:t>
      </w:r>
      <w:r w:rsidR="002F5B38">
        <w:rPr>
          <w:rFonts w:ascii="Calibri" w:hAnsi="Calibri" w:cs="Times New Roman"/>
        </w:rPr>
        <w:t xml:space="preserve"> report</w:t>
      </w:r>
      <w:r>
        <w:rPr>
          <w:rFonts w:ascii="Calibri" w:hAnsi="Calibri" w:cs="Times New Roman"/>
        </w:rPr>
        <w:t xml:space="preserve"> </w:t>
      </w:r>
      <w:r w:rsidR="002F5B38">
        <w:rPr>
          <w:rFonts w:ascii="Calibri" w:hAnsi="Calibri" w:cs="Times New Roman"/>
        </w:rPr>
        <w:t>approved</w:t>
      </w:r>
      <w:r w:rsidR="00A57A74">
        <w:rPr>
          <w:rFonts w:ascii="Calibri" w:hAnsi="Calibri" w:cs="Times New Roman"/>
        </w:rPr>
        <w:t xml:space="preserve"> </w:t>
      </w:r>
    </w:p>
    <w:p w14:paraId="023B8397" w14:textId="2D56957F" w:rsidR="007D2D4E" w:rsidRPr="002F5B38" w:rsidRDefault="007D2D4E" w:rsidP="002F5B38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4033EA6F" w14:textId="77777777" w:rsidR="00A53ACC" w:rsidRPr="007D2D4E" w:rsidRDefault="00A53ACC" w:rsidP="00A53ACC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22B56F1B" w14:textId="61FF729D" w:rsidR="00B35046" w:rsidRDefault="002F5B3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Review Treasury Report(s)</w:t>
      </w:r>
    </w:p>
    <w:p w14:paraId="6AFB94F6" w14:textId="6D9923B6" w:rsidR="00994A69" w:rsidRDefault="0011287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avings $100</w:t>
      </w:r>
    </w:p>
    <w:p w14:paraId="508E8F36" w14:textId="5C8A46A2" w:rsidR="00994A69" w:rsidRDefault="0011287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hecking </w:t>
      </w:r>
      <w:r w:rsidR="00994A69">
        <w:rPr>
          <w:rFonts w:ascii="Calibri" w:hAnsi="Calibri" w:cs="Times New Roman"/>
        </w:rPr>
        <w:t>Current total $ 163</w:t>
      </w:r>
      <w:r>
        <w:rPr>
          <w:rFonts w:ascii="Calibri" w:hAnsi="Calibri" w:cs="Times New Roman"/>
        </w:rPr>
        <w:t>83.71</w:t>
      </w:r>
    </w:p>
    <w:p w14:paraId="0818EF8D" w14:textId="65AD7C98" w:rsidR="00994A69" w:rsidRDefault="0011287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Income from dues $107.50</w:t>
      </w:r>
    </w:p>
    <w:p w14:paraId="3FAA9B09" w14:textId="58B7B8C8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CH </w:t>
      </w:r>
      <w:r w:rsidR="00112879">
        <w:rPr>
          <w:rFonts w:ascii="Calibri" w:hAnsi="Calibri" w:cs="Times New Roman"/>
        </w:rPr>
        <w:t>for billing purposes so we can accept online payments</w:t>
      </w:r>
    </w:p>
    <w:p w14:paraId="0F0A858F" w14:textId="6759674E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will follow up </w:t>
      </w:r>
      <w:r w:rsidR="00112879">
        <w:rPr>
          <w:rFonts w:ascii="Calibri" w:hAnsi="Calibri" w:cs="Times New Roman"/>
        </w:rPr>
        <w:t>with the bank to discuss ACH fees.</w:t>
      </w:r>
    </w:p>
    <w:p w14:paraId="21B277E6" w14:textId="526483FD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Need to change Carl’s name on the account to Bob</w:t>
      </w:r>
    </w:p>
    <w:p w14:paraId="6E921DE4" w14:textId="6CD8C0AC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7BD20F79" w14:textId="77777777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1FDCE39A" w14:textId="2A2F5505" w:rsidR="00994A69" w:rsidRDefault="00994A69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ior Meeting Business</w:t>
      </w:r>
    </w:p>
    <w:p w14:paraId="17E46FC7" w14:textId="34031AB2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Schneider and Mary are moving into new positions and are encouraged to visit assp.org for Chapter Resources. Bob is up to date, Mary is not.</w:t>
      </w:r>
      <w:r w:rsidR="00112879">
        <w:rPr>
          <w:rFonts w:ascii="Calibri" w:hAnsi="Calibri" w:cs="Times New Roman"/>
        </w:rPr>
        <w:t xml:space="preserve"> Leaving this up here as a reminder for Mary to visit assp.org.</w:t>
      </w:r>
    </w:p>
    <w:p w14:paraId="388213E2" w14:textId="259283AE" w:rsidR="00994A69" w:rsidRDefault="0011287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Carl will follow up on NFPA 70e presenter to see if we can put the presentation up on our website.</w:t>
      </w:r>
    </w:p>
    <w:p w14:paraId="3EA9B22E" w14:textId="4EE010CC" w:rsidR="00994A69" w:rsidRDefault="00994A69" w:rsidP="0011287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595D82A5" w14:textId="167B44C5" w:rsidR="00112879" w:rsidRPr="00112879" w:rsidRDefault="00112879" w:rsidP="0011287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0C7BB4FF" w14:textId="7801CCFB" w:rsidR="00994A69" w:rsidRDefault="00654E8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ast Chapter Events</w:t>
      </w:r>
    </w:p>
    <w:p w14:paraId="09289962" w14:textId="4CB768EE" w:rsidR="00654E88" w:rsidRDefault="00112879" w:rsidP="00654E8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None to report for this period.</w:t>
      </w:r>
    </w:p>
    <w:p w14:paraId="3FF50B4D" w14:textId="77777777" w:rsidR="00A851A3" w:rsidRPr="00A851A3" w:rsidRDefault="00A851A3" w:rsidP="00A851A3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7D0A16B9" w14:textId="582CBD43" w:rsidR="00994A69" w:rsidRDefault="00654E8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uture Chapter Events</w:t>
      </w:r>
    </w:p>
    <w:p w14:paraId="7E0AD6D7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BD-“Home Ergonomics or Ergonomics in the Hybrid Environment”-Mary Bainbridge. November is a good time to schedule this.</w:t>
      </w:r>
    </w:p>
    <w:p w14:paraId="00E0E5C1" w14:textId="10107E01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“All Chapters Coffee </w:t>
      </w:r>
      <w:proofErr w:type="gramStart"/>
      <w:r>
        <w:rPr>
          <w:rFonts w:ascii="Calibri" w:hAnsi="Calibri" w:cs="Times New Roman"/>
        </w:rPr>
        <w:t>With</w:t>
      </w:r>
      <w:proofErr w:type="gramEnd"/>
      <w:r>
        <w:rPr>
          <w:rFonts w:ascii="Calibri" w:hAnsi="Calibri" w:cs="Times New Roman"/>
        </w:rPr>
        <w:t xml:space="preserve"> MIOSHA”-We need to schedule appropriately so it doesn’t get canceled</w:t>
      </w:r>
      <w:r w:rsidR="00112879">
        <w:rPr>
          <w:rFonts w:ascii="Calibri" w:hAnsi="Calibri" w:cs="Times New Roman"/>
        </w:rPr>
        <w:t>, maybe closer to first of year?</w:t>
      </w:r>
    </w:p>
    <w:p w14:paraId="4EDAC31A" w14:textId="7EBD44C2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“Old Nation Brewery Tour” Look to later in year, still not open</w:t>
      </w:r>
      <w:r w:rsidR="00112879">
        <w:rPr>
          <w:rFonts w:ascii="Calibri" w:hAnsi="Calibri" w:cs="Times New Roman"/>
        </w:rPr>
        <w:t>, maybe holiday party?</w:t>
      </w:r>
    </w:p>
    <w:p w14:paraId="397B99CF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 mentioned checking to see if MIFACE can present</w:t>
      </w:r>
    </w:p>
    <w:p w14:paraId="55C86593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ry working on scheduling WELL Health Safety presenter from Teknion.</w:t>
      </w:r>
    </w:p>
    <w:p w14:paraId="03EDAE45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 asked if we can use the Michigan Library and Historical Center-Craig to follow up to see if we can use it for “Coffee with MIOSHA”</w:t>
      </w:r>
    </w:p>
    <w:p w14:paraId="504335D4" w14:textId="3F938409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-See if we can schedule a holiday party at library in December, around December 6</w:t>
      </w:r>
      <w:r w:rsidRPr="00A851A3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>. Craig to follow up.</w:t>
      </w:r>
      <w:r w:rsidR="00112879">
        <w:rPr>
          <w:rFonts w:ascii="Calibri" w:hAnsi="Calibri" w:cs="Times New Roman"/>
        </w:rPr>
        <w:t xml:space="preserve"> Possible location Brookshire Inn.</w:t>
      </w:r>
    </w:p>
    <w:p w14:paraId="3D74D8A9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-AIS, lift equipment rentals near airport, can we schedule a tour since it’s outside? Bob asked if there was an ASSP member that works there, Carl will check the roster to see if there are.</w:t>
      </w:r>
    </w:p>
    <w:p w14:paraId="46A8B2A5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“Chainsaw Safety Training”-Still don’t have a venue Ann Arbor was going to host the training but it has been postponed due to COVID-19</w:t>
      </w:r>
    </w:p>
    <w:p w14:paraId="50DA4952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 asked if we could tour construction sites</w:t>
      </w:r>
    </w:p>
    <w:p w14:paraId="613B9F69" w14:textId="0323C9A6" w:rsidR="00A851A3" w:rsidRDefault="00112879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-Kathy Malone to present “Error-proofing or fatigue and other cognitive challenges”. Can present virtually or live in December possibly?</w:t>
      </w:r>
    </w:p>
    <w:p w14:paraId="7B4F80CE" w14:textId="4CCAD459" w:rsidR="00994A69" w:rsidRPr="00112879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 w:rsidRPr="00A851A3">
        <w:rPr>
          <w:rFonts w:ascii="Calibri" w:hAnsi="Calibri" w:cs="Times New Roman"/>
        </w:rPr>
        <w:t xml:space="preserve">Jeff-Will approach </w:t>
      </w:r>
      <w:proofErr w:type="spellStart"/>
      <w:r w:rsidRPr="00A851A3">
        <w:rPr>
          <w:rFonts w:ascii="Calibri" w:hAnsi="Calibri" w:cs="Times New Roman"/>
        </w:rPr>
        <w:t>Dekra</w:t>
      </w:r>
      <w:proofErr w:type="spellEnd"/>
      <w:r w:rsidRPr="00A851A3">
        <w:rPr>
          <w:rFonts w:ascii="Calibri" w:hAnsi="Calibri" w:cs="Times New Roman"/>
        </w:rPr>
        <w:t xml:space="preserve"> for “High Reliability Organizations” presentation.</w:t>
      </w:r>
    </w:p>
    <w:p w14:paraId="1C412F14" w14:textId="7392CF69" w:rsidR="00112879" w:rsidRPr="005C5EF5" w:rsidRDefault="00112879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ary-Can we tour a cannabis facility?</w:t>
      </w:r>
    </w:p>
    <w:p w14:paraId="247CD729" w14:textId="4499FB43" w:rsidR="00994A69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SSP Governance</w:t>
      </w:r>
    </w:p>
    <w:p w14:paraId="431D4400" w14:textId="6E184C35" w:rsidR="005C5EF5" w:rsidRPr="00112879" w:rsidRDefault="00112879" w:rsidP="0011287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HOD caucus was held, James attended.</w:t>
      </w:r>
    </w:p>
    <w:p w14:paraId="54C68239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Vote is on September 28</w:t>
      </w:r>
      <w:r w:rsidRPr="005C5EF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during House of Delegates meeting</w:t>
      </w:r>
    </w:p>
    <w:p w14:paraId="5E7EB6D2" w14:textId="571BA2A1" w:rsidR="005C5EF5" w:rsidRPr="00112879" w:rsidRDefault="00112879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ost agreed the changes are positive and will increase productivity and changes will occur more efficiently.</w:t>
      </w:r>
    </w:p>
    <w:p w14:paraId="5A3AD97F" w14:textId="100C8EB1" w:rsidR="00112879" w:rsidRPr="005C5EF5" w:rsidRDefault="00112879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Next steps-Nathan discussed sending out a survey to gather the chapter’s feedback</w:t>
      </w:r>
    </w:p>
    <w:p w14:paraId="17CFDE9B" w14:textId="77777777" w:rsidR="005C5EF5" w:rsidRPr="00A851A3" w:rsidRDefault="005C5EF5" w:rsidP="005C5EF5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6249040B" w14:textId="52EAE8F5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Business</w:t>
      </w:r>
    </w:p>
    <w:p w14:paraId="7A5484F6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2021 Leadership Conference will take place October 21-22. This is a virtual conference, a few people from the Chapter should attend.</w:t>
      </w:r>
    </w:p>
    <w:p w14:paraId="6EBC8585" w14:textId="791A07BE" w:rsidR="00AC07F8" w:rsidRPr="00303E13" w:rsidRDefault="00AC07F8" w:rsidP="00303E13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18F7ED3A" w14:textId="11414AB2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Chapter Goals 2021-2022</w:t>
      </w:r>
    </w:p>
    <w:p w14:paraId="3D6C4EDB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onthly/Quarterly Newsletter</w:t>
      </w:r>
    </w:p>
    <w:p w14:paraId="7F1A0BE2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CMU student chapter</w:t>
      </w:r>
    </w:p>
    <w:p w14:paraId="2546E59F" w14:textId="0EAA4454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Reach out to each member to personally engage them to be more active</w:t>
      </w:r>
      <w:r w:rsidR="00303E13">
        <w:rPr>
          <w:rFonts w:ascii="Calibri" w:hAnsi="Calibri" w:cs="Times New Roman"/>
        </w:rPr>
        <w:t>-include a survey?</w:t>
      </w:r>
    </w:p>
    <w:p w14:paraId="2BE3DCCE" w14:textId="2FDD3B26" w:rsidR="00AC07F8" w:rsidRPr="00303E13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Enhance our website</w:t>
      </w:r>
    </w:p>
    <w:p w14:paraId="5532ED61" w14:textId="4AD5C776" w:rsidR="00303E13" w:rsidRPr="00AC07F8" w:rsidRDefault="00303E13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Roundtable discussions on EHS issues members might have.</w:t>
      </w:r>
    </w:p>
    <w:p w14:paraId="5F9A8EB8" w14:textId="1518CF92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What else? Be prepared to discuss for next meeting</w:t>
      </w:r>
    </w:p>
    <w:p w14:paraId="10DB5121" w14:textId="77777777" w:rsidR="00AC07F8" w:rsidRDefault="00AC07F8" w:rsidP="00AC07F8">
      <w:pPr>
        <w:pStyle w:val="ListParagraph"/>
        <w:spacing w:after="0" w:line="240" w:lineRule="auto"/>
        <w:ind w:left="360"/>
        <w:rPr>
          <w:rFonts w:ascii="Calibri" w:hAnsi="Calibri" w:cs="Times New Roman"/>
          <w:b/>
        </w:rPr>
      </w:pPr>
    </w:p>
    <w:p w14:paraId="60A532C2" w14:textId="72C33B98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End of Meeting</w:t>
      </w:r>
    </w:p>
    <w:p w14:paraId="06C13E8A" w14:textId="00D6C7CC" w:rsidR="00AC07F8" w:rsidRPr="005C5EF5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eeting ended at 2:</w:t>
      </w:r>
      <w:r w:rsidR="00303E13">
        <w:rPr>
          <w:rFonts w:ascii="Calibri" w:hAnsi="Calibri" w:cs="Times New Roman"/>
        </w:rPr>
        <w:t>33</w:t>
      </w:r>
      <w:r>
        <w:rPr>
          <w:rFonts w:ascii="Calibri" w:hAnsi="Calibri" w:cs="Times New Roman"/>
        </w:rPr>
        <w:t>pm</w:t>
      </w:r>
    </w:p>
    <w:p w14:paraId="1013F051" w14:textId="77777777" w:rsidR="00994A69" w:rsidRPr="00AC07F8" w:rsidRDefault="00994A69" w:rsidP="00AC07F8">
      <w:pPr>
        <w:pStyle w:val="ListParagraph"/>
        <w:spacing w:after="0" w:line="240" w:lineRule="auto"/>
        <w:ind w:left="360"/>
        <w:rPr>
          <w:rFonts w:ascii="Calibri" w:hAnsi="Calibri" w:cs="Times New Roman"/>
          <w:b/>
        </w:rPr>
      </w:pPr>
    </w:p>
    <w:p w14:paraId="2482BEA7" w14:textId="7E8A68D4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1EE486B4" w14:textId="40105A44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4E63C95B" w14:textId="77777777" w:rsidR="00994A69" w:rsidRPr="003065CF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sectPr w:rsidR="00994A69" w:rsidRPr="00306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AB5D" w14:textId="77777777"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14:paraId="475A2D9B" w14:textId="77777777"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DBAA" w14:textId="77777777" w:rsidR="00B438ED" w:rsidRDefault="00B43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FDF4" w14:textId="77777777"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14:paraId="660E3AD4" w14:textId="77777777" w:rsidR="004F2BA8" w:rsidRDefault="004F2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FB19" w14:textId="77777777" w:rsidR="00B438ED" w:rsidRDefault="00B43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F21F" w14:textId="77777777"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14:paraId="06BE4A39" w14:textId="77777777"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FBA5" w14:textId="77777777" w:rsidR="00B438ED" w:rsidRDefault="00B43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BC16" w14:textId="77777777"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5AFAE24A" wp14:editId="65C82AB7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BACA9" wp14:editId="7FBBA4BC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BBC3A" w14:textId="77777777"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1BAC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14:paraId="5CABBC3A" w14:textId="77777777"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26F7" w14:textId="77777777" w:rsidR="00B438ED" w:rsidRDefault="00B43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81"/>
    <w:multiLevelType w:val="hybridMultilevel"/>
    <w:tmpl w:val="8D14E28A"/>
    <w:lvl w:ilvl="0" w:tplc="ED1A8244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480280D"/>
    <w:multiLevelType w:val="hybridMultilevel"/>
    <w:tmpl w:val="922E85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72F77"/>
    <w:multiLevelType w:val="hybridMultilevel"/>
    <w:tmpl w:val="50925488"/>
    <w:lvl w:ilvl="0" w:tplc="CD54980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0638"/>
    <w:multiLevelType w:val="hybridMultilevel"/>
    <w:tmpl w:val="EC84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D43230"/>
    <w:multiLevelType w:val="hybridMultilevel"/>
    <w:tmpl w:val="8CE84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E97E36"/>
    <w:multiLevelType w:val="hybridMultilevel"/>
    <w:tmpl w:val="4CBC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9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3850"/>
    <w:rsid w:val="00037063"/>
    <w:rsid w:val="000373C6"/>
    <w:rsid w:val="000437EA"/>
    <w:rsid w:val="00044194"/>
    <w:rsid w:val="000449C3"/>
    <w:rsid w:val="000537B7"/>
    <w:rsid w:val="00053BA0"/>
    <w:rsid w:val="00055456"/>
    <w:rsid w:val="000565E1"/>
    <w:rsid w:val="00057ECE"/>
    <w:rsid w:val="00062E91"/>
    <w:rsid w:val="000722C9"/>
    <w:rsid w:val="00074274"/>
    <w:rsid w:val="00074D48"/>
    <w:rsid w:val="00076B07"/>
    <w:rsid w:val="00080F65"/>
    <w:rsid w:val="0008382D"/>
    <w:rsid w:val="00086A8E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B5206"/>
    <w:rsid w:val="000C3C10"/>
    <w:rsid w:val="000D0BE6"/>
    <w:rsid w:val="000D6788"/>
    <w:rsid w:val="000D7ADC"/>
    <w:rsid w:val="000E30D3"/>
    <w:rsid w:val="000E4AB4"/>
    <w:rsid w:val="000E63BF"/>
    <w:rsid w:val="000F15CB"/>
    <w:rsid w:val="000F576E"/>
    <w:rsid w:val="000F58A5"/>
    <w:rsid w:val="000F6832"/>
    <w:rsid w:val="001047A5"/>
    <w:rsid w:val="001100D7"/>
    <w:rsid w:val="00112879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1D6F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01"/>
    <w:rsid w:val="001A7595"/>
    <w:rsid w:val="001B0D4D"/>
    <w:rsid w:val="001B36C2"/>
    <w:rsid w:val="001B4626"/>
    <w:rsid w:val="001B57C4"/>
    <w:rsid w:val="001C2A4F"/>
    <w:rsid w:val="001C6065"/>
    <w:rsid w:val="001C79FF"/>
    <w:rsid w:val="001D429E"/>
    <w:rsid w:val="001D59B0"/>
    <w:rsid w:val="001D5AAD"/>
    <w:rsid w:val="001D5AF4"/>
    <w:rsid w:val="001D5EC9"/>
    <w:rsid w:val="001E0AA2"/>
    <w:rsid w:val="001E3ADE"/>
    <w:rsid w:val="001E784D"/>
    <w:rsid w:val="001E7BA0"/>
    <w:rsid w:val="001F0259"/>
    <w:rsid w:val="001F0AF2"/>
    <w:rsid w:val="001F42DF"/>
    <w:rsid w:val="00200B78"/>
    <w:rsid w:val="00204EB7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66BD7"/>
    <w:rsid w:val="002740DC"/>
    <w:rsid w:val="00280B26"/>
    <w:rsid w:val="002831B7"/>
    <w:rsid w:val="00285CFF"/>
    <w:rsid w:val="002902B7"/>
    <w:rsid w:val="0029067B"/>
    <w:rsid w:val="00291D01"/>
    <w:rsid w:val="00294F90"/>
    <w:rsid w:val="00297AA4"/>
    <w:rsid w:val="002A118C"/>
    <w:rsid w:val="002A1BCA"/>
    <w:rsid w:val="002B4A05"/>
    <w:rsid w:val="002B4F20"/>
    <w:rsid w:val="002C1E59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1F4A"/>
    <w:rsid w:val="002F3002"/>
    <w:rsid w:val="002F5B38"/>
    <w:rsid w:val="002F636F"/>
    <w:rsid w:val="00300806"/>
    <w:rsid w:val="00303E13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23F"/>
    <w:rsid w:val="00346CCD"/>
    <w:rsid w:val="00350240"/>
    <w:rsid w:val="003519C2"/>
    <w:rsid w:val="003524B2"/>
    <w:rsid w:val="003649C5"/>
    <w:rsid w:val="003709FC"/>
    <w:rsid w:val="00370EA7"/>
    <w:rsid w:val="00373996"/>
    <w:rsid w:val="00375874"/>
    <w:rsid w:val="00376CC8"/>
    <w:rsid w:val="003823FC"/>
    <w:rsid w:val="003846B7"/>
    <w:rsid w:val="00384E5A"/>
    <w:rsid w:val="00385A51"/>
    <w:rsid w:val="0038696B"/>
    <w:rsid w:val="00386AAD"/>
    <w:rsid w:val="003905C5"/>
    <w:rsid w:val="00390C8D"/>
    <w:rsid w:val="00391B1D"/>
    <w:rsid w:val="00395B07"/>
    <w:rsid w:val="0039674C"/>
    <w:rsid w:val="00397F01"/>
    <w:rsid w:val="003A323B"/>
    <w:rsid w:val="003A37D3"/>
    <w:rsid w:val="003A4DCD"/>
    <w:rsid w:val="003B0159"/>
    <w:rsid w:val="003C16EE"/>
    <w:rsid w:val="003C1C4C"/>
    <w:rsid w:val="003C5DBE"/>
    <w:rsid w:val="003D4B60"/>
    <w:rsid w:val="003D551A"/>
    <w:rsid w:val="003D723D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1E79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1AFF"/>
    <w:rsid w:val="004D483A"/>
    <w:rsid w:val="004D5CB0"/>
    <w:rsid w:val="004D5D2E"/>
    <w:rsid w:val="004D7BEA"/>
    <w:rsid w:val="004F2BA8"/>
    <w:rsid w:val="004F2D98"/>
    <w:rsid w:val="004F40A4"/>
    <w:rsid w:val="004F5B52"/>
    <w:rsid w:val="00500EE7"/>
    <w:rsid w:val="00503209"/>
    <w:rsid w:val="00504D23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2483F"/>
    <w:rsid w:val="005307BE"/>
    <w:rsid w:val="00531CAD"/>
    <w:rsid w:val="00541EC3"/>
    <w:rsid w:val="0054445A"/>
    <w:rsid w:val="00550A18"/>
    <w:rsid w:val="005519D4"/>
    <w:rsid w:val="00551AD8"/>
    <w:rsid w:val="0055243C"/>
    <w:rsid w:val="00557C7D"/>
    <w:rsid w:val="00560EC6"/>
    <w:rsid w:val="0056342B"/>
    <w:rsid w:val="00565F5A"/>
    <w:rsid w:val="0056752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96015"/>
    <w:rsid w:val="005A0D32"/>
    <w:rsid w:val="005A1741"/>
    <w:rsid w:val="005A2E96"/>
    <w:rsid w:val="005A40AF"/>
    <w:rsid w:val="005A4A0B"/>
    <w:rsid w:val="005A7523"/>
    <w:rsid w:val="005B1701"/>
    <w:rsid w:val="005B33B6"/>
    <w:rsid w:val="005B56AC"/>
    <w:rsid w:val="005B66CB"/>
    <w:rsid w:val="005C1A5D"/>
    <w:rsid w:val="005C5EF5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060B8"/>
    <w:rsid w:val="00611834"/>
    <w:rsid w:val="00613459"/>
    <w:rsid w:val="0062411D"/>
    <w:rsid w:val="00624221"/>
    <w:rsid w:val="00624727"/>
    <w:rsid w:val="00634E84"/>
    <w:rsid w:val="0063769B"/>
    <w:rsid w:val="00640A54"/>
    <w:rsid w:val="006411F6"/>
    <w:rsid w:val="00645A45"/>
    <w:rsid w:val="006469BB"/>
    <w:rsid w:val="00652F35"/>
    <w:rsid w:val="00654E88"/>
    <w:rsid w:val="0065787D"/>
    <w:rsid w:val="00660411"/>
    <w:rsid w:val="00660AD0"/>
    <w:rsid w:val="00661801"/>
    <w:rsid w:val="006657E3"/>
    <w:rsid w:val="00670E6A"/>
    <w:rsid w:val="0067180E"/>
    <w:rsid w:val="00672873"/>
    <w:rsid w:val="0067584A"/>
    <w:rsid w:val="00675899"/>
    <w:rsid w:val="006812BC"/>
    <w:rsid w:val="00683EB5"/>
    <w:rsid w:val="0069002D"/>
    <w:rsid w:val="00696A06"/>
    <w:rsid w:val="006A2F57"/>
    <w:rsid w:val="006A3D1B"/>
    <w:rsid w:val="006A6DB9"/>
    <w:rsid w:val="006A6E56"/>
    <w:rsid w:val="006A7427"/>
    <w:rsid w:val="006B2376"/>
    <w:rsid w:val="006B40A8"/>
    <w:rsid w:val="006B652B"/>
    <w:rsid w:val="006C3444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6F626F"/>
    <w:rsid w:val="007034BA"/>
    <w:rsid w:val="007040E5"/>
    <w:rsid w:val="0071034B"/>
    <w:rsid w:val="0071289C"/>
    <w:rsid w:val="00714C06"/>
    <w:rsid w:val="0071577A"/>
    <w:rsid w:val="007179BD"/>
    <w:rsid w:val="00722ACC"/>
    <w:rsid w:val="00726AA0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5F7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4003"/>
    <w:rsid w:val="007F6CA5"/>
    <w:rsid w:val="00802AAD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55CA"/>
    <w:rsid w:val="008575AE"/>
    <w:rsid w:val="008576CD"/>
    <w:rsid w:val="00860CD0"/>
    <w:rsid w:val="0086279A"/>
    <w:rsid w:val="00873F19"/>
    <w:rsid w:val="00880CD2"/>
    <w:rsid w:val="0088203A"/>
    <w:rsid w:val="00893456"/>
    <w:rsid w:val="0089381E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3D06"/>
    <w:rsid w:val="009446AE"/>
    <w:rsid w:val="00944D5B"/>
    <w:rsid w:val="00946D02"/>
    <w:rsid w:val="0094716D"/>
    <w:rsid w:val="00947F10"/>
    <w:rsid w:val="0095136A"/>
    <w:rsid w:val="00951EEB"/>
    <w:rsid w:val="009537AE"/>
    <w:rsid w:val="00956113"/>
    <w:rsid w:val="00960C9A"/>
    <w:rsid w:val="00964EB9"/>
    <w:rsid w:val="00982342"/>
    <w:rsid w:val="00982455"/>
    <w:rsid w:val="00986887"/>
    <w:rsid w:val="0099236A"/>
    <w:rsid w:val="0099450E"/>
    <w:rsid w:val="00994A69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487F"/>
    <w:rsid w:val="009D75AA"/>
    <w:rsid w:val="009E4C81"/>
    <w:rsid w:val="009F076F"/>
    <w:rsid w:val="009F0C63"/>
    <w:rsid w:val="009F0D1D"/>
    <w:rsid w:val="009F1D66"/>
    <w:rsid w:val="009F4956"/>
    <w:rsid w:val="009F4EFE"/>
    <w:rsid w:val="009F7EB2"/>
    <w:rsid w:val="00A0058B"/>
    <w:rsid w:val="00A01084"/>
    <w:rsid w:val="00A04D43"/>
    <w:rsid w:val="00A105CD"/>
    <w:rsid w:val="00A16820"/>
    <w:rsid w:val="00A1751E"/>
    <w:rsid w:val="00A20108"/>
    <w:rsid w:val="00A205B4"/>
    <w:rsid w:val="00A21643"/>
    <w:rsid w:val="00A24F56"/>
    <w:rsid w:val="00A32E90"/>
    <w:rsid w:val="00A34355"/>
    <w:rsid w:val="00A37CE5"/>
    <w:rsid w:val="00A4127E"/>
    <w:rsid w:val="00A415AC"/>
    <w:rsid w:val="00A431D3"/>
    <w:rsid w:val="00A449D2"/>
    <w:rsid w:val="00A45443"/>
    <w:rsid w:val="00A45BF4"/>
    <w:rsid w:val="00A4654A"/>
    <w:rsid w:val="00A5058A"/>
    <w:rsid w:val="00A53ACC"/>
    <w:rsid w:val="00A53AD6"/>
    <w:rsid w:val="00A55FDA"/>
    <w:rsid w:val="00A57A74"/>
    <w:rsid w:val="00A62953"/>
    <w:rsid w:val="00A639B2"/>
    <w:rsid w:val="00A650ED"/>
    <w:rsid w:val="00A67D08"/>
    <w:rsid w:val="00A772B5"/>
    <w:rsid w:val="00A775D3"/>
    <w:rsid w:val="00A802BB"/>
    <w:rsid w:val="00A8331A"/>
    <w:rsid w:val="00A851A3"/>
    <w:rsid w:val="00A855C4"/>
    <w:rsid w:val="00A860A1"/>
    <w:rsid w:val="00A906A7"/>
    <w:rsid w:val="00A965D3"/>
    <w:rsid w:val="00A96E72"/>
    <w:rsid w:val="00AA2287"/>
    <w:rsid w:val="00AA39E2"/>
    <w:rsid w:val="00AA5583"/>
    <w:rsid w:val="00AA74BC"/>
    <w:rsid w:val="00AB0AF8"/>
    <w:rsid w:val="00AB10F1"/>
    <w:rsid w:val="00AB1CA1"/>
    <w:rsid w:val="00AB4A74"/>
    <w:rsid w:val="00AB7D7E"/>
    <w:rsid w:val="00AC07F8"/>
    <w:rsid w:val="00AC14A1"/>
    <w:rsid w:val="00AC192F"/>
    <w:rsid w:val="00AC31F7"/>
    <w:rsid w:val="00AC4F2C"/>
    <w:rsid w:val="00AC65F0"/>
    <w:rsid w:val="00AC67BC"/>
    <w:rsid w:val="00AD4B69"/>
    <w:rsid w:val="00AE080A"/>
    <w:rsid w:val="00AE14E2"/>
    <w:rsid w:val="00AE16F6"/>
    <w:rsid w:val="00AE3B02"/>
    <w:rsid w:val="00AE42CE"/>
    <w:rsid w:val="00AE61D9"/>
    <w:rsid w:val="00AF249F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27E3"/>
    <w:rsid w:val="00B438ED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2063"/>
    <w:rsid w:val="00BB402E"/>
    <w:rsid w:val="00BB7DF1"/>
    <w:rsid w:val="00BC0F3E"/>
    <w:rsid w:val="00BC1FC6"/>
    <w:rsid w:val="00BC62C0"/>
    <w:rsid w:val="00BD3552"/>
    <w:rsid w:val="00BD4B60"/>
    <w:rsid w:val="00BE0E4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2030"/>
    <w:rsid w:val="00C14FC4"/>
    <w:rsid w:val="00C152D7"/>
    <w:rsid w:val="00C168CD"/>
    <w:rsid w:val="00C208EB"/>
    <w:rsid w:val="00C2163D"/>
    <w:rsid w:val="00C26683"/>
    <w:rsid w:val="00C26B8E"/>
    <w:rsid w:val="00C279A5"/>
    <w:rsid w:val="00C30CAF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4497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2BB1"/>
    <w:rsid w:val="00C83D8B"/>
    <w:rsid w:val="00C8439C"/>
    <w:rsid w:val="00C85B34"/>
    <w:rsid w:val="00C85D43"/>
    <w:rsid w:val="00C94B44"/>
    <w:rsid w:val="00C950E3"/>
    <w:rsid w:val="00CA0256"/>
    <w:rsid w:val="00CA0D79"/>
    <w:rsid w:val="00CA46E1"/>
    <w:rsid w:val="00CA4992"/>
    <w:rsid w:val="00CA777F"/>
    <w:rsid w:val="00CB1AD4"/>
    <w:rsid w:val="00CB2DA6"/>
    <w:rsid w:val="00CB4083"/>
    <w:rsid w:val="00CB51BF"/>
    <w:rsid w:val="00CB77CA"/>
    <w:rsid w:val="00CB7F26"/>
    <w:rsid w:val="00CC075C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202FF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38E3"/>
    <w:rsid w:val="00DB523A"/>
    <w:rsid w:val="00DB5A09"/>
    <w:rsid w:val="00DC0619"/>
    <w:rsid w:val="00DD2C16"/>
    <w:rsid w:val="00DD310A"/>
    <w:rsid w:val="00DD7E4C"/>
    <w:rsid w:val="00DE036D"/>
    <w:rsid w:val="00DE4F18"/>
    <w:rsid w:val="00E04F81"/>
    <w:rsid w:val="00E06EBC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3530A"/>
    <w:rsid w:val="00E42993"/>
    <w:rsid w:val="00E42B1D"/>
    <w:rsid w:val="00E431C8"/>
    <w:rsid w:val="00E43496"/>
    <w:rsid w:val="00E45764"/>
    <w:rsid w:val="00E5572B"/>
    <w:rsid w:val="00E73980"/>
    <w:rsid w:val="00E745A5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07793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3EF"/>
    <w:rsid w:val="00F41EBF"/>
    <w:rsid w:val="00F441D3"/>
    <w:rsid w:val="00F51E0A"/>
    <w:rsid w:val="00F53BA7"/>
    <w:rsid w:val="00F61B7B"/>
    <w:rsid w:val="00F6391A"/>
    <w:rsid w:val="00F64055"/>
    <w:rsid w:val="00F667B4"/>
    <w:rsid w:val="00F70F2B"/>
    <w:rsid w:val="00F730EB"/>
    <w:rsid w:val="00F7336F"/>
    <w:rsid w:val="00F76041"/>
    <w:rsid w:val="00F76763"/>
    <w:rsid w:val="00F803EF"/>
    <w:rsid w:val="00F81681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266E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C8A3A5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  <w:style w:type="character" w:styleId="Hyperlink">
    <w:name w:val="Hyperlink"/>
    <w:basedOn w:val="DefaultParagraphFont"/>
    <w:uiPriority w:val="99"/>
    <w:unhideWhenUsed/>
    <w:rsid w:val="00AC07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9306-C30D-46E4-87E4-EB5095E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2</cp:revision>
  <cp:lastPrinted>2018-07-20T16:35:00Z</cp:lastPrinted>
  <dcterms:created xsi:type="dcterms:W3CDTF">2021-10-26T15:16:00Z</dcterms:created>
  <dcterms:modified xsi:type="dcterms:W3CDTF">2021-10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1d3d8-3342-48a8-a2fc-ad5992cda6ff_Enabled">
    <vt:lpwstr>true</vt:lpwstr>
  </property>
  <property fmtid="{D5CDD505-2E9C-101B-9397-08002B2CF9AE}" pid="3" name="MSIP_Label_cc91d3d8-3342-48a8-a2fc-ad5992cda6ff_SetDate">
    <vt:lpwstr>2021-09-15T15:15:05Z</vt:lpwstr>
  </property>
  <property fmtid="{D5CDD505-2E9C-101B-9397-08002B2CF9AE}" pid="4" name="MSIP_Label_cc91d3d8-3342-48a8-a2fc-ad5992cda6ff_Method">
    <vt:lpwstr>Privileged</vt:lpwstr>
  </property>
  <property fmtid="{D5CDD505-2E9C-101B-9397-08002B2CF9AE}" pid="5" name="MSIP_Label_cc91d3d8-3342-48a8-a2fc-ad5992cda6ff_Name">
    <vt:lpwstr>cc91d3d8-3342-48a8-a2fc-ad5992cda6ff</vt:lpwstr>
  </property>
  <property fmtid="{D5CDD505-2E9C-101B-9397-08002B2CF9AE}" pid="6" name="MSIP_Label_cc91d3d8-3342-48a8-a2fc-ad5992cda6ff_SiteId">
    <vt:lpwstr>83b0f5ea-6499-4e52-84e1-f586e318d865</vt:lpwstr>
  </property>
  <property fmtid="{D5CDD505-2E9C-101B-9397-08002B2CF9AE}" pid="7" name="MSIP_Label_cc91d3d8-3342-48a8-a2fc-ad5992cda6ff_ActionId">
    <vt:lpwstr>ad86fb54-0e08-4696-b8c2-aaa1c2a14084</vt:lpwstr>
  </property>
  <property fmtid="{D5CDD505-2E9C-101B-9397-08002B2CF9AE}" pid="8" name="MSIP_Label_cc91d3d8-3342-48a8-a2fc-ad5992cda6ff_ContentBits">
    <vt:lpwstr>0</vt:lpwstr>
  </property>
</Properties>
</file>